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60CF1A5" w:rsidR="00B55F6C" w:rsidRPr="00434C2B" w:rsidRDefault="0097039A" w:rsidP="00934047">
      <w:pPr>
        <w:pStyle w:val="Title"/>
        <w:ind w:firstLine="0"/>
        <w:jc w:val="center"/>
      </w:pPr>
      <w:r w:rsidRPr="00434C2B">
        <w:t>Лабораторна</w:t>
      </w:r>
      <w:r w:rsidR="00583DF3" w:rsidRPr="00434C2B">
        <w:t xml:space="preserve"> робота</w:t>
      </w:r>
      <w:r w:rsidR="003C0A74" w:rsidRPr="00434C2B">
        <w:t xml:space="preserve"> №1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310F7FA" w14:textId="0414E7F2" w:rsidR="006D3E6D" w:rsidRPr="000626F0" w:rsidRDefault="000626F0" w:rsidP="00934047">
      <w:pPr>
        <w:pStyle w:val="Heading1"/>
        <w:ind w:firstLine="0"/>
      </w:pPr>
      <w:r w:rsidRPr="000626F0">
        <w:lastRenderedPageBreak/>
        <w:t>Технологія програмування на мові Java</w:t>
      </w: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>Фірма SUN Microsystems – розробник технології Java - безкоштовно розповсюджує набір необхідних програмних інструментів для повного циклу роботи з цією мовою програмування: компіляції, інтерпретації, відлагодження, що включає і багату бібліотеку класів, під назвою JDK (Java Development Kit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r w:rsidRPr="00A72D45">
        <w:rPr>
          <w:b/>
        </w:rPr>
        <w:t>java.lang</w:t>
      </w:r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r w:rsidRPr="00A72D45">
        <w:t>Java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з технологією програмування та оформлення програм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новий проект в середовищі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клас у новоствореному проекті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Додати у метод main функціональність розглянутих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>Виконати компіляцію програми та з</w:t>
      </w:r>
      <w:r w:rsidRPr="00B70A57">
        <w:t>апустити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r>
        <w:t>Лістінг</w:t>
      </w:r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bookmarkStart w:id="0" w:name="_GoBack"/>
      <w:bookmarkEnd w:id="0"/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r>
        <w:t>Лістінг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57F2" w14:textId="77777777" w:rsidR="00485A01" w:rsidRDefault="00485A01" w:rsidP="00B55F6C">
      <w:pPr>
        <w:spacing w:after="0" w:line="240" w:lineRule="auto"/>
      </w:pPr>
      <w:r>
        <w:separator/>
      </w:r>
    </w:p>
  </w:endnote>
  <w:endnote w:type="continuationSeparator" w:id="0">
    <w:p w14:paraId="3153CBE3" w14:textId="77777777" w:rsidR="00485A01" w:rsidRDefault="00485A01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005090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81B9A" w14:textId="77777777" w:rsidR="00485A01" w:rsidRDefault="00485A01" w:rsidP="00B55F6C">
      <w:pPr>
        <w:spacing w:after="0" w:line="240" w:lineRule="auto"/>
      </w:pPr>
      <w:r>
        <w:separator/>
      </w:r>
    </w:p>
  </w:footnote>
  <w:footnote w:type="continuationSeparator" w:id="0">
    <w:p w14:paraId="673B4E47" w14:textId="77777777" w:rsidR="00485A01" w:rsidRDefault="00485A01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485A01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D0926"/>
    <w:rsid w:val="007D2006"/>
    <w:rsid w:val="007D53AF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3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980355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980355"/>
    <w:rPr>
      <w:rFonts w:ascii="Consolas" w:hAnsi="Consolas" w:cs="Consolas"/>
      <w:bCs/>
      <w:noProof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424ACB"/>
    <w:rsid w:val="00451139"/>
    <w:rsid w:val="00483914"/>
    <w:rsid w:val="005C6ADA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E05DF9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3F87-0B80-49D4-846A-305D1B3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49</cp:revision>
  <cp:lastPrinted>2013-06-17T06:23:00Z</cp:lastPrinted>
  <dcterms:created xsi:type="dcterms:W3CDTF">2012-11-11T10:14:00Z</dcterms:created>
  <dcterms:modified xsi:type="dcterms:W3CDTF">2014-02-10T14:31:00Z</dcterms:modified>
</cp:coreProperties>
</file>